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86" w:rsidRPr="00D253E9" w:rsidRDefault="00860086" w:rsidP="00860086">
      <w:pPr>
        <w:jc w:val="right"/>
        <w:rPr>
          <w:i/>
        </w:rPr>
      </w:pPr>
      <w:r w:rsidRPr="00D253E9">
        <w:rPr>
          <w:i/>
        </w:rPr>
        <w:t xml:space="preserve">Stand </w:t>
      </w:r>
      <w:r w:rsidR="006343B9">
        <w:rPr>
          <w:i/>
        </w:rPr>
        <w:t>September 2021</w:t>
      </w:r>
      <w:r w:rsidRPr="00D253E9">
        <w:rPr>
          <w:i/>
        </w:rPr>
        <w:t xml:space="preserve"> </w:t>
      </w:r>
    </w:p>
    <w:p w:rsidR="00860086" w:rsidRPr="00D253E9" w:rsidRDefault="00860086" w:rsidP="00366D95">
      <w:pPr>
        <w:rPr>
          <w:b/>
          <w:sz w:val="28"/>
          <w:szCs w:val="28"/>
        </w:rPr>
      </w:pPr>
    </w:p>
    <w:p w:rsidR="00366D95" w:rsidRPr="00D253E9" w:rsidRDefault="00E44001" w:rsidP="00366D95">
      <w:pPr>
        <w:rPr>
          <w:b/>
          <w:sz w:val="28"/>
          <w:szCs w:val="28"/>
        </w:rPr>
      </w:pPr>
      <w:r w:rsidRPr="00D253E9">
        <w:rPr>
          <w:b/>
          <w:sz w:val="28"/>
          <w:szCs w:val="28"/>
        </w:rPr>
        <w:t>Wohnpark am Jordanbad</w:t>
      </w:r>
    </w:p>
    <w:p w:rsidR="00366D95" w:rsidRPr="00D253E9" w:rsidRDefault="00E44001" w:rsidP="00366D95">
      <w:r w:rsidRPr="00D253E9">
        <w:t>Im Jordanbad 9</w:t>
      </w:r>
      <w:r w:rsidR="00366D95" w:rsidRPr="00D253E9">
        <w:t>, 88400 Biberach, Tel. 07351/</w:t>
      </w:r>
      <w:r w:rsidRPr="00D253E9">
        <w:t>343-55</w:t>
      </w:r>
      <w:r w:rsidR="00CD39AD">
        <w:t>5</w:t>
      </w:r>
      <w:r w:rsidR="00366D95" w:rsidRPr="00D253E9">
        <w:t xml:space="preserve"> </w:t>
      </w:r>
    </w:p>
    <w:p w:rsidR="00E44001" w:rsidRPr="00D253E9" w:rsidRDefault="00366D95" w:rsidP="00366D95">
      <w:r w:rsidRPr="00D253E9">
        <w:t>E-Mail:</w:t>
      </w:r>
      <w:r w:rsidR="00E44001" w:rsidRPr="00D253E9">
        <w:t xml:space="preserve"> </w:t>
      </w:r>
      <w:r w:rsidR="0056761E">
        <w:t>wohnpark.am-jordanbad</w:t>
      </w:r>
      <w:r w:rsidR="006538D6" w:rsidRPr="00D253E9">
        <w:t>@st-elisabeth-stiftung.de</w:t>
      </w:r>
    </w:p>
    <w:p w:rsidR="00366D95" w:rsidRPr="008F0D96" w:rsidRDefault="00366D95" w:rsidP="00366D95">
      <w:pPr>
        <w:rPr>
          <w:lang w:val="en-US"/>
        </w:rPr>
      </w:pPr>
      <w:r w:rsidRPr="008F0D96">
        <w:rPr>
          <w:lang w:val="en-US"/>
        </w:rPr>
        <w:t xml:space="preserve">Homepage: </w:t>
      </w:r>
      <w:r w:rsidR="0056761E" w:rsidRPr="008F0D96">
        <w:rPr>
          <w:lang w:val="en-US"/>
        </w:rPr>
        <w:t>www.st-elisabeth-stiftung.de</w:t>
      </w:r>
    </w:p>
    <w:p w:rsidR="00366D95" w:rsidRPr="008F0D96" w:rsidRDefault="00366D95" w:rsidP="00366D95">
      <w:pPr>
        <w:rPr>
          <w:lang w:val="en-US"/>
        </w:rPr>
      </w:pPr>
    </w:p>
    <w:p w:rsidR="00366D95" w:rsidRPr="00D253E9" w:rsidRDefault="00366D95" w:rsidP="00366D95">
      <w:r w:rsidRPr="00D253E9">
        <w:rPr>
          <w:b/>
        </w:rPr>
        <w:t>Träger</w:t>
      </w:r>
      <w:r w:rsidRPr="00D253E9">
        <w:t xml:space="preserve">: </w:t>
      </w:r>
      <w:r w:rsidRPr="00D253E9">
        <w:tab/>
      </w:r>
      <w:r w:rsidRPr="00D253E9">
        <w:tab/>
      </w:r>
      <w:r w:rsidRPr="00D253E9">
        <w:tab/>
      </w:r>
      <w:r w:rsidR="00E44001" w:rsidRPr="00D253E9">
        <w:t>St. Elisabeth-Stiftung</w:t>
      </w:r>
    </w:p>
    <w:p w:rsidR="00682A94" w:rsidRPr="00D253E9" w:rsidRDefault="00682A94" w:rsidP="00366D95"/>
    <w:p w:rsidR="00366D95" w:rsidRPr="00D253E9" w:rsidRDefault="00366D95" w:rsidP="00366D95">
      <w:r w:rsidRPr="00D253E9">
        <w:rPr>
          <w:b/>
        </w:rPr>
        <w:t>Zahl der Heimplätze</w:t>
      </w:r>
      <w:r w:rsidR="00E44001" w:rsidRPr="00D253E9">
        <w:t xml:space="preserve">: </w:t>
      </w:r>
      <w:r w:rsidR="00E44001" w:rsidRPr="00D253E9">
        <w:tab/>
        <w:t>4</w:t>
      </w:r>
      <w:r w:rsidRPr="00D253E9">
        <w:t xml:space="preserve">0, davon </w:t>
      </w:r>
      <w:r w:rsidR="00E44001" w:rsidRPr="00D253E9">
        <w:t>28</w:t>
      </w:r>
      <w:r w:rsidRPr="00D253E9">
        <w:t xml:space="preserve"> </w:t>
      </w:r>
      <w:r w:rsidR="00E775A1" w:rsidRPr="00D253E9">
        <w:t xml:space="preserve">in </w:t>
      </w:r>
      <w:r w:rsidRPr="00D253E9">
        <w:t xml:space="preserve">Einzel- und </w:t>
      </w:r>
      <w:r w:rsidR="00E775A1" w:rsidRPr="00D253E9">
        <w:t xml:space="preserve">12 in </w:t>
      </w:r>
      <w:r w:rsidRPr="00D253E9">
        <w:t>Doppelzimmer</w:t>
      </w:r>
      <w:r w:rsidR="00E775A1" w:rsidRPr="00D253E9">
        <w:t>n</w:t>
      </w:r>
      <w:r w:rsidR="00CF0A86" w:rsidRPr="00D253E9">
        <w:t>,</w:t>
      </w:r>
    </w:p>
    <w:p w:rsidR="00CF0A86" w:rsidRPr="00D253E9" w:rsidRDefault="00CF0A86" w:rsidP="00366D95">
      <w:r w:rsidRPr="00D253E9">
        <w:tab/>
      </w:r>
      <w:r w:rsidRPr="00D253E9">
        <w:tab/>
      </w:r>
      <w:r w:rsidRPr="00D253E9">
        <w:tab/>
      </w:r>
      <w:r w:rsidRPr="00D253E9">
        <w:tab/>
        <w:t xml:space="preserve">2 Kurzzeitpflegeplätze, 3 </w:t>
      </w:r>
      <w:r w:rsidR="009D0A67">
        <w:t xml:space="preserve">integrierte </w:t>
      </w:r>
      <w:r w:rsidRPr="00D253E9">
        <w:t>Tagespflegeplätze</w:t>
      </w:r>
    </w:p>
    <w:p w:rsidR="00682A94" w:rsidRPr="00D253E9" w:rsidRDefault="00682A94" w:rsidP="00366D95"/>
    <w:p w:rsidR="00366D95" w:rsidRPr="00D253E9" w:rsidRDefault="00366D95" w:rsidP="00366D95">
      <w:r w:rsidRPr="00D253E9">
        <w:rPr>
          <w:b/>
        </w:rPr>
        <w:t>Kosten</w:t>
      </w:r>
      <w:r w:rsidR="00860086" w:rsidRPr="00D253E9">
        <w:rPr>
          <w:b/>
        </w:rPr>
        <w:t xml:space="preserve"> </w:t>
      </w:r>
      <w:r w:rsidR="00860086" w:rsidRPr="00D253E9">
        <w:t xml:space="preserve">(für Beihilfeberechtigte </w:t>
      </w:r>
      <w:proofErr w:type="gramStart"/>
      <w:r w:rsidR="00860086" w:rsidRPr="00D253E9">
        <w:t>gelten</w:t>
      </w:r>
      <w:proofErr w:type="gramEnd"/>
      <w:r w:rsidR="00860086" w:rsidRPr="00D253E9">
        <w:t xml:space="preserve"> gesonderte Regelungen): </w:t>
      </w:r>
      <w:r w:rsidRPr="00D253E9">
        <w:t xml:space="preserve"> </w:t>
      </w:r>
      <w:r w:rsidRPr="00D253E9">
        <w:tab/>
      </w:r>
      <w:r w:rsidRPr="00D253E9">
        <w:tab/>
      </w:r>
      <w:r w:rsidRPr="00D253E9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835"/>
        <w:gridCol w:w="3686"/>
      </w:tblGrid>
      <w:tr w:rsidR="00081783" w:rsidRPr="009421A0" w:rsidTr="00081783">
        <w:tc>
          <w:tcPr>
            <w:tcW w:w="1701" w:type="dxa"/>
            <w:vAlign w:val="center"/>
          </w:tcPr>
          <w:p w:rsidR="00081783" w:rsidRPr="008C13C6" w:rsidRDefault="00081783" w:rsidP="00081783">
            <w:pPr>
              <w:jc w:val="center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Pflegegrad</w:t>
            </w:r>
          </w:p>
        </w:tc>
        <w:tc>
          <w:tcPr>
            <w:tcW w:w="2835" w:type="dxa"/>
            <w:vAlign w:val="center"/>
          </w:tcPr>
          <w:p w:rsidR="00081783" w:rsidRPr="009421A0" w:rsidRDefault="00081783" w:rsidP="00081783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081783" w:rsidRDefault="00081783" w:rsidP="00081783">
            <w:pPr>
              <w:jc w:val="center"/>
            </w:pPr>
            <w:r>
              <w:t>2 - 5</w:t>
            </w:r>
          </w:p>
        </w:tc>
      </w:tr>
      <w:tr w:rsidR="00081783" w:rsidRPr="009421A0" w:rsidTr="00081783">
        <w:tc>
          <w:tcPr>
            <w:tcW w:w="1701" w:type="dxa"/>
            <w:vAlign w:val="center"/>
          </w:tcPr>
          <w:p w:rsidR="00081783" w:rsidRPr="008C13C6" w:rsidRDefault="00081783" w:rsidP="00081783">
            <w:pPr>
              <w:jc w:val="center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Eigenanteil für 30 Tage (€)</w:t>
            </w:r>
          </w:p>
        </w:tc>
        <w:tc>
          <w:tcPr>
            <w:tcW w:w="2835" w:type="dxa"/>
            <w:vAlign w:val="center"/>
          </w:tcPr>
          <w:p w:rsidR="00081783" w:rsidRPr="009421A0" w:rsidRDefault="006343B9" w:rsidP="00821A7F">
            <w:pPr>
              <w:jc w:val="center"/>
            </w:pPr>
            <w:r>
              <w:t>3344</w:t>
            </w:r>
          </w:p>
        </w:tc>
        <w:tc>
          <w:tcPr>
            <w:tcW w:w="3686" w:type="dxa"/>
            <w:vAlign w:val="center"/>
          </w:tcPr>
          <w:p w:rsidR="00081783" w:rsidRDefault="006343B9" w:rsidP="00821A7F">
            <w:pPr>
              <w:jc w:val="center"/>
            </w:pPr>
            <w:r>
              <w:t>3213</w:t>
            </w:r>
          </w:p>
        </w:tc>
      </w:tr>
    </w:tbl>
    <w:p w:rsidR="00366D95" w:rsidRPr="00D253E9" w:rsidRDefault="00366D95" w:rsidP="00366D95"/>
    <w:p w:rsidR="00366D95" w:rsidRPr="00D253E9" w:rsidRDefault="00366D95" w:rsidP="00366D95">
      <w:r w:rsidRPr="00D253E9">
        <w:rPr>
          <w:b/>
        </w:rPr>
        <w:t>Lage</w:t>
      </w:r>
      <w:r w:rsidR="00EE65F2" w:rsidRPr="00D253E9">
        <w:t>:</w:t>
      </w:r>
      <w:r w:rsidR="00EE65F2" w:rsidRPr="00D253E9">
        <w:tab/>
        <w:t xml:space="preserve">Große </w:t>
      </w:r>
      <w:r w:rsidRPr="00D253E9">
        <w:t xml:space="preserve">Parkanlage </w:t>
      </w:r>
      <w:r w:rsidR="00EE65F2" w:rsidRPr="00D253E9">
        <w:t xml:space="preserve">außerhalb der </w:t>
      </w:r>
      <w:r w:rsidRPr="00D253E9">
        <w:t>Stadt, Gaststätten in der Nähe, Einkaufs</w:t>
      </w:r>
      <w:r w:rsidR="006F4581" w:rsidRPr="00D253E9">
        <w:softHyphen/>
      </w:r>
      <w:r w:rsidR="006F4581" w:rsidRPr="00D253E9">
        <w:tab/>
      </w:r>
      <w:proofErr w:type="spellStart"/>
      <w:r w:rsidRPr="00D253E9">
        <w:t>möglichkeiten</w:t>
      </w:r>
      <w:proofErr w:type="spellEnd"/>
      <w:r w:rsidRPr="00D253E9">
        <w:t xml:space="preserve"> </w:t>
      </w:r>
      <w:r w:rsidR="00327443">
        <w:t>beim ModeM</w:t>
      </w:r>
      <w:r w:rsidR="00EE65F2" w:rsidRPr="00D253E9">
        <w:t>obil</w:t>
      </w:r>
      <w:r w:rsidR="00327443">
        <w:t xml:space="preserve"> (Kleidung)</w:t>
      </w:r>
      <w:r w:rsidRPr="00D253E9">
        <w:t xml:space="preserve">. </w:t>
      </w:r>
      <w:r w:rsidR="00EE65F2" w:rsidRPr="00D253E9">
        <w:t xml:space="preserve">6 </w:t>
      </w:r>
      <w:r w:rsidRPr="00D253E9">
        <w:t xml:space="preserve">Parkplätze </w:t>
      </w:r>
      <w:r w:rsidR="00EE65F2" w:rsidRPr="00D253E9">
        <w:t xml:space="preserve">direkt vor dem Haus, </w:t>
      </w:r>
      <w:r w:rsidR="006F4581" w:rsidRPr="00D253E9">
        <w:tab/>
      </w:r>
      <w:r w:rsidR="00EE65F2" w:rsidRPr="00D253E9">
        <w:t>Hunderte am Jordanbad</w:t>
      </w:r>
      <w:r w:rsidRPr="00D253E9">
        <w:t>.</w:t>
      </w:r>
    </w:p>
    <w:p w:rsidR="00366D95" w:rsidRPr="00D253E9" w:rsidRDefault="00366D95" w:rsidP="00366D95">
      <w:r w:rsidRPr="00D253E9">
        <w:tab/>
        <w:t>Entfernun</w:t>
      </w:r>
      <w:r w:rsidR="00EE65F2" w:rsidRPr="00D253E9">
        <w:t>g zur nächsten Bushaltestelle: 30</w:t>
      </w:r>
      <w:r w:rsidRPr="00D253E9">
        <w:t>0 m</w:t>
      </w:r>
    </w:p>
    <w:p w:rsidR="00366D95" w:rsidRPr="00D253E9" w:rsidRDefault="00366D95" w:rsidP="00366D95"/>
    <w:p w:rsidR="00366D95" w:rsidRPr="00D253E9" w:rsidRDefault="00366D95" w:rsidP="00366D95">
      <w:pPr>
        <w:rPr>
          <w:b/>
        </w:rPr>
      </w:pPr>
      <w:r w:rsidRPr="00D253E9">
        <w:rPr>
          <w:b/>
        </w:rPr>
        <w:t xml:space="preserve">Ausstattung der Zimmer: </w:t>
      </w:r>
    </w:p>
    <w:p w:rsidR="00366D95" w:rsidRPr="00D253E9" w:rsidRDefault="00B748FA" w:rsidP="00366D95">
      <w:pPr>
        <w:ind w:firstLine="708"/>
      </w:pPr>
      <w:r w:rsidRPr="00D253E9">
        <w:t>Internetanschluss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>
      <w:pPr>
        <w:ind w:firstLine="708"/>
      </w:pPr>
      <w:r w:rsidRPr="00D253E9">
        <w:t xml:space="preserve">Rufanlage 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EE65F2" w:rsidP="00366D95">
      <w:r w:rsidRPr="00D253E9">
        <w:tab/>
        <w:t xml:space="preserve">Nasszelle 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366D95" w:rsidRPr="00D253E9">
        <w:t>ja</w:t>
      </w:r>
    </w:p>
    <w:p w:rsidR="00366D95" w:rsidRPr="00D253E9" w:rsidRDefault="00366D95" w:rsidP="00366D95">
      <w:r w:rsidRPr="00D253E9">
        <w:tab/>
      </w:r>
      <w:r w:rsidR="00EE65F2" w:rsidRPr="00D253E9">
        <w:t>Balkon</w:t>
      </w:r>
      <w:r w:rsidR="00EE65F2" w:rsidRPr="00D253E9">
        <w:tab/>
      </w:r>
      <w:r w:rsidR="00EE65F2" w:rsidRPr="00D253E9">
        <w:tab/>
      </w:r>
      <w:r w:rsidR="00EE65F2" w:rsidRPr="00D253E9">
        <w:tab/>
      </w:r>
      <w:r w:rsidR="00EE65F2" w:rsidRPr="00D253E9">
        <w:tab/>
      </w:r>
      <w:r w:rsidR="00EE65F2" w:rsidRPr="00D253E9">
        <w:tab/>
      </w:r>
      <w:r w:rsidR="00EE65F2" w:rsidRPr="00D253E9">
        <w:tab/>
      </w:r>
      <w:r w:rsidR="00E775A1" w:rsidRPr="00D253E9">
        <w:t>nein</w:t>
      </w:r>
      <w:r w:rsidRPr="00D253E9">
        <w:t xml:space="preserve"> </w:t>
      </w:r>
    </w:p>
    <w:p w:rsidR="00366D95" w:rsidRPr="00D253E9" w:rsidRDefault="00366D95" w:rsidP="00366D95">
      <w:r w:rsidRPr="00D253E9">
        <w:tab/>
        <w:t xml:space="preserve">Sichtschutz in Doppelzimmern </w:t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/>
    <w:p w:rsidR="00366D95" w:rsidRPr="00D253E9" w:rsidRDefault="00366D95" w:rsidP="00366D95">
      <w:pPr>
        <w:rPr>
          <w:b/>
        </w:rPr>
      </w:pPr>
      <w:r w:rsidRPr="00D253E9">
        <w:rPr>
          <w:b/>
        </w:rPr>
        <w:t>Ausstattung des Hauses:</w:t>
      </w:r>
    </w:p>
    <w:p w:rsidR="00366D95" w:rsidRPr="00D253E9" w:rsidRDefault="00366D95" w:rsidP="00366D95">
      <w:r w:rsidRPr="00D253E9">
        <w:tab/>
        <w:t>Veranstaltungsraum</w:t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>
      <w:r w:rsidRPr="00D253E9">
        <w:tab/>
        <w:t>Fernsehraum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>
      <w:r w:rsidRPr="00D253E9">
        <w:tab/>
        <w:t>Andachtsraum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>
      <w:r w:rsidRPr="00D253E9">
        <w:tab/>
        <w:t>Bibliothek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>
      <w:r w:rsidRPr="00D253E9">
        <w:tab/>
        <w:t>Räumlichkeiten für Serviceleistungen</w:t>
      </w:r>
    </w:p>
    <w:p w:rsidR="00366D95" w:rsidRPr="00D253E9" w:rsidRDefault="00366D95" w:rsidP="00366D95">
      <w:r w:rsidRPr="00D253E9">
        <w:tab/>
      </w:r>
      <w:r w:rsidR="00B748FA" w:rsidRPr="00D253E9">
        <w:tab/>
        <w:t>(Friseur, Fußpflege etc.)</w:t>
      </w:r>
      <w:r w:rsidR="00B748FA" w:rsidRPr="00D253E9">
        <w:tab/>
      </w:r>
      <w:r w:rsidR="00B748FA" w:rsidRPr="00D253E9">
        <w:tab/>
      </w:r>
      <w:r w:rsidR="00B748FA" w:rsidRPr="00D253E9">
        <w:tab/>
      </w:r>
      <w:r w:rsidRPr="00D253E9">
        <w:t>ja</w:t>
      </w:r>
    </w:p>
    <w:p w:rsidR="00366D95" w:rsidRPr="00D253E9" w:rsidRDefault="00366D95" w:rsidP="00582207">
      <w:r w:rsidRPr="00D253E9">
        <w:tab/>
        <w:t>Weitere</w:t>
      </w:r>
      <w:r w:rsidR="00582207" w:rsidRPr="00D253E9">
        <w:t xml:space="preserve"> Räume für Freizeitaktivitäten</w:t>
      </w:r>
      <w:r w:rsidR="00582207" w:rsidRPr="00D253E9">
        <w:tab/>
        <w:t xml:space="preserve">    </w:t>
      </w:r>
      <w:r w:rsidRPr="00D253E9">
        <w:rPr>
          <w:sz w:val="22"/>
          <w:szCs w:val="22"/>
        </w:rPr>
        <w:t>ja</w:t>
      </w:r>
      <w:r w:rsidR="00EE65F2" w:rsidRPr="00D253E9">
        <w:rPr>
          <w:sz w:val="22"/>
          <w:szCs w:val="22"/>
        </w:rPr>
        <w:t xml:space="preserve">, z. B. </w:t>
      </w:r>
      <w:proofErr w:type="spellStart"/>
      <w:r w:rsidR="00582207" w:rsidRPr="00D253E9">
        <w:rPr>
          <w:sz w:val="22"/>
          <w:szCs w:val="22"/>
        </w:rPr>
        <w:t>W</w:t>
      </w:r>
      <w:r w:rsidR="00EE65F2" w:rsidRPr="00D253E9">
        <w:rPr>
          <w:sz w:val="22"/>
          <w:szCs w:val="22"/>
        </w:rPr>
        <w:t>ohlfühlbad</w:t>
      </w:r>
      <w:proofErr w:type="spellEnd"/>
      <w:r w:rsidR="00EE65F2" w:rsidRPr="00D253E9">
        <w:rPr>
          <w:sz w:val="22"/>
          <w:szCs w:val="22"/>
        </w:rPr>
        <w:t>,</w:t>
      </w:r>
      <w:r w:rsidR="00582207" w:rsidRPr="00D253E9">
        <w:rPr>
          <w:sz w:val="22"/>
          <w:szCs w:val="22"/>
        </w:rPr>
        <w:t xml:space="preserve"> </w:t>
      </w:r>
      <w:r w:rsidR="00EE65F2" w:rsidRPr="00D253E9">
        <w:rPr>
          <w:sz w:val="22"/>
          <w:szCs w:val="22"/>
        </w:rPr>
        <w:t>Erinnerungsraum</w:t>
      </w:r>
    </w:p>
    <w:p w:rsidR="00366D95" w:rsidRPr="00D253E9" w:rsidRDefault="00366D95" w:rsidP="00366D95">
      <w:r w:rsidRPr="00D253E9">
        <w:tab/>
        <w:t>Aktivierungsküche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>
      <w:r w:rsidRPr="00D253E9">
        <w:tab/>
        <w:t>Cafeteria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>
      <w:r w:rsidRPr="00D253E9">
        <w:tab/>
        <w:t>Kiosk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>
      <w:r w:rsidRPr="00D253E9">
        <w:tab/>
        <w:t>Gartennutzu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/>
    <w:p w:rsidR="00366D95" w:rsidRPr="00D253E9" w:rsidRDefault="001A3A98" w:rsidP="00366D95">
      <w:pPr>
        <w:rPr>
          <w:b/>
        </w:rPr>
      </w:pPr>
      <w:r w:rsidRPr="00D253E9">
        <w:rPr>
          <w:b/>
        </w:rPr>
        <w:t xml:space="preserve">Kostenlose </w:t>
      </w:r>
      <w:r w:rsidR="00366D95" w:rsidRPr="00D253E9">
        <w:rPr>
          <w:b/>
        </w:rPr>
        <w:t>Serviceleistungen und andere Angebote:</w:t>
      </w:r>
    </w:p>
    <w:p w:rsidR="00366D95" w:rsidRPr="00D253E9" w:rsidRDefault="00852361" w:rsidP="00366D95">
      <w:r>
        <w:tab/>
        <w:t>Einkaufsservice</w:t>
      </w:r>
      <w:r>
        <w:tab/>
      </w:r>
      <w:r>
        <w:tab/>
      </w:r>
      <w:r>
        <w:tab/>
      </w:r>
      <w:r>
        <w:tab/>
      </w:r>
      <w:r>
        <w:tab/>
        <w:t>nein</w:t>
      </w:r>
    </w:p>
    <w:p w:rsidR="00366D95" w:rsidRPr="00D253E9" w:rsidRDefault="00366D95" w:rsidP="00366D95">
      <w:r w:rsidRPr="00D253E9">
        <w:tab/>
        <w:t>Hilfe beim Ausgehen</w:t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852361" w:rsidP="00366D95">
      <w:r>
        <w:tab/>
        <w:t>Fahrdienst</w:t>
      </w:r>
      <w:r>
        <w:tab/>
      </w:r>
      <w:r>
        <w:tab/>
      </w:r>
      <w:r>
        <w:tab/>
      </w:r>
      <w:r>
        <w:tab/>
      </w:r>
      <w:r>
        <w:tab/>
      </w:r>
      <w:r>
        <w:tab/>
        <w:t>nein</w:t>
      </w:r>
    </w:p>
    <w:p w:rsidR="00366D95" w:rsidRPr="00D253E9" w:rsidRDefault="00366D95" w:rsidP="00366D95">
      <w:r w:rsidRPr="00D253E9">
        <w:tab/>
        <w:t>E</w:t>
      </w:r>
      <w:r w:rsidR="001A3A98" w:rsidRPr="00D253E9">
        <w:t>hrenamtliche</w:t>
      </w:r>
      <w:r w:rsidRPr="00D253E9">
        <w:t xml:space="preserve"> Besuchsdienste</w:t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>
      <w:r w:rsidRPr="00D253E9">
        <w:tab/>
        <w:t>Waschen der Privatwäsche</w:t>
      </w:r>
      <w:r w:rsidRPr="00D253E9">
        <w:tab/>
      </w:r>
      <w:r w:rsidRPr="00D253E9">
        <w:tab/>
      </w:r>
      <w:r w:rsidRPr="00D253E9">
        <w:tab/>
        <w:t>ja</w:t>
      </w:r>
      <w:r w:rsidR="001D3D70" w:rsidRPr="00D253E9">
        <w:t>, auch Reinigung</w:t>
      </w:r>
    </w:p>
    <w:p w:rsidR="00366D95" w:rsidRPr="00D253E9" w:rsidRDefault="001D3D70" w:rsidP="00366D95">
      <w:r w:rsidRPr="00D253E9">
        <w:tab/>
        <w:t>Näharbeiten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>
      <w:r w:rsidRPr="00D253E9">
        <w:tab/>
        <w:t>Taschengeldverwaltu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1D3D70" w:rsidRPr="00D253E9">
        <w:t>nein</w:t>
      </w:r>
    </w:p>
    <w:p w:rsidR="00366D95" w:rsidRPr="00D253E9" w:rsidRDefault="00366D95" w:rsidP="00366D95">
      <w:r w:rsidRPr="00D253E9">
        <w:tab/>
        <w:t>Zweitschlüssel für Angehörige</w:t>
      </w:r>
      <w:r w:rsidRPr="00D253E9">
        <w:tab/>
      </w:r>
      <w:r w:rsidRPr="00D253E9">
        <w:tab/>
      </w:r>
      <w:r w:rsidRPr="00D253E9">
        <w:tab/>
        <w:t>auf Wunsch</w:t>
      </w:r>
    </w:p>
    <w:p w:rsidR="00366D95" w:rsidRPr="00D253E9" w:rsidRDefault="00366D95" w:rsidP="00366D95">
      <w:r w:rsidRPr="00D253E9">
        <w:lastRenderedPageBreak/>
        <w:tab/>
        <w:t>Speiseplan mit Menüauswahl</w:t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366D95">
      <w:r w:rsidRPr="00D253E9">
        <w:tab/>
      </w:r>
      <w:r w:rsidR="00852361">
        <w:t>Möglichkeit zum Probewohnen</w:t>
      </w:r>
      <w:r w:rsidR="00852361">
        <w:tab/>
      </w:r>
      <w:r w:rsidR="00852361">
        <w:tab/>
      </w:r>
      <w:r w:rsidR="00852361">
        <w:tab/>
        <w:t>nein</w:t>
      </w:r>
    </w:p>
    <w:p w:rsidR="00366D95" w:rsidRPr="00D253E9" w:rsidRDefault="00366D95" w:rsidP="00366D95">
      <w:r w:rsidRPr="00D253E9">
        <w:tab/>
        <w:t xml:space="preserve">Sturzprophylaxe, Mobilitäts- und </w:t>
      </w:r>
    </w:p>
    <w:p w:rsidR="00366D95" w:rsidRPr="00D253E9" w:rsidRDefault="00366D95" w:rsidP="00366D95">
      <w:pPr>
        <w:ind w:firstLine="708"/>
      </w:pPr>
      <w:r w:rsidRPr="00D253E9">
        <w:t>Gedächtnistraini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:rsidR="00366D95" w:rsidRPr="00D253E9" w:rsidRDefault="00366D95" w:rsidP="00B83257">
      <w:pPr>
        <w:ind w:left="5664" w:hanging="4959"/>
        <w:rPr>
          <w:sz w:val="22"/>
          <w:szCs w:val="22"/>
        </w:rPr>
      </w:pPr>
      <w:r w:rsidRPr="00D253E9">
        <w:t>Ärztliche Versorgung</w:t>
      </w:r>
      <w:r w:rsidRPr="00D253E9">
        <w:tab/>
      </w:r>
      <w:r w:rsidR="00B83257" w:rsidRPr="00D253E9">
        <w:rPr>
          <w:sz w:val="22"/>
          <w:szCs w:val="22"/>
        </w:rPr>
        <w:t>individuell, Sprechstunden im Haus</w:t>
      </w:r>
      <w:r w:rsidR="00852361">
        <w:rPr>
          <w:sz w:val="22"/>
          <w:szCs w:val="22"/>
        </w:rPr>
        <w:t xml:space="preserve"> durch Hausärzte</w:t>
      </w:r>
    </w:p>
    <w:p w:rsidR="00366D95" w:rsidRPr="00D253E9" w:rsidRDefault="00366D95" w:rsidP="00366D95">
      <w:r w:rsidRPr="00D253E9">
        <w:tab/>
        <w:t>Zahnärztliche Versorgung</w:t>
      </w:r>
      <w:r w:rsidRPr="00D253E9">
        <w:tab/>
      </w:r>
      <w:r w:rsidRPr="00D253E9">
        <w:tab/>
      </w:r>
      <w:r w:rsidRPr="00D253E9">
        <w:tab/>
      </w:r>
      <w:r w:rsidRPr="00D253E9">
        <w:tab/>
        <w:t>individuell</w:t>
      </w:r>
    </w:p>
    <w:p w:rsidR="00366D95" w:rsidRPr="00D253E9" w:rsidRDefault="00366D95" w:rsidP="00366D95">
      <w:r w:rsidRPr="00D253E9">
        <w:tab/>
        <w:t xml:space="preserve">Regelmäßige Seh- und </w:t>
      </w:r>
      <w:proofErr w:type="spellStart"/>
      <w:r w:rsidRPr="00D253E9">
        <w:t>Hörtests</w:t>
      </w:r>
      <w:proofErr w:type="spellEnd"/>
      <w:r w:rsidRPr="00D253E9">
        <w:tab/>
      </w:r>
      <w:r w:rsidRPr="00D253E9">
        <w:tab/>
      </w:r>
      <w:r w:rsidRPr="00D253E9">
        <w:tab/>
      </w:r>
      <w:r w:rsidR="00852361">
        <w:t>individuell</w:t>
      </w:r>
    </w:p>
    <w:p w:rsidR="00366D95" w:rsidRPr="00D253E9" w:rsidRDefault="00366D95" w:rsidP="00366D95">
      <w:r w:rsidRPr="00D253E9">
        <w:tab/>
        <w:t xml:space="preserve">Seelsorgerische Betreuung und </w:t>
      </w:r>
      <w:proofErr w:type="spellStart"/>
      <w:r w:rsidRPr="00D253E9">
        <w:t>Hospizdienst</w:t>
      </w:r>
      <w:proofErr w:type="spellEnd"/>
      <w:r w:rsidRPr="00D253E9">
        <w:tab/>
        <w:t>ja</w:t>
      </w:r>
    </w:p>
    <w:p w:rsidR="00366D95" w:rsidRPr="00D253E9" w:rsidRDefault="00366D95" w:rsidP="00366D95"/>
    <w:p w:rsidR="00366D95" w:rsidRPr="00D253E9" w:rsidRDefault="00366D95" w:rsidP="00366D95">
      <w:pPr>
        <w:rPr>
          <w:b/>
        </w:rPr>
      </w:pPr>
      <w:r w:rsidRPr="00D253E9">
        <w:rPr>
          <w:b/>
        </w:rPr>
        <w:t>Betreuung von Demenzkranken:</w:t>
      </w:r>
    </w:p>
    <w:p w:rsidR="00366D95" w:rsidRPr="00D253E9" w:rsidRDefault="00366D95" w:rsidP="00366D95">
      <w:r w:rsidRPr="00D253E9">
        <w:tab/>
        <w:t>Speziell gestaltete Station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852361">
        <w:t>nein</w:t>
      </w:r>
    </w:p>
    <w:p w:rsidR="00366D95" w:rsidRPr="00D253E9" w:rsidRDefault="00366D95" w:rsidP="00366D95">
      <w:r w:rsidRPr="00D253E9">
        <w:tab/>
        <w:t xml:space="preserve">Möglichkeiten zur </w:t>
      </w:r>
      <w:proofErr w:type="spellStart"/>
      <w:r w:rsidRPr="00D253E9">
        <w:t>hauswirtschaftl</w:t>
      </w:r>
      <w:proofErr w:type="spellEnd"/>
      <w:r w:rsidRPr="00D253E9">
        <w:t>. Betätigung</w:t>
      </w:r>
      <w:r w:rsidRPr="00D253E9">
        <w:tab/>
        <w:t>ja</w:t>
      </w:r>
    </w:p>
    <w:p w:rsidR="00713E45" w:rsidRPr="00D253E9" w:rsidRDefault="00446526" w:rsidP="00366D95">
      <w:pPr>
        <w:ind w:firstLine="708"/>
      </w:pPr>
      <w:r w:rsidRPr="00D253E9">
        <w:t xml:space="preserve">Verhinderung von </w:t>
      </w:r>
      <w:r w:rsidR="00B748FA" w:rsidRPr="00D253E9">
        <w:t xml:space="preserve">Weglaufen </w:t>
      </w:r>
      <w:r w:rsidR="00B748FA" w:rsidRPr="00D253E9">
        <w:tab/>
      </w:r>
      <w:r w:rsidR="00B748FA" w:rsidRPr="00D253E9">
        <w:tab/>
      </w:r>
      <w:r w:rsidR="00B748FA" w:rsidRPr="00D253E9">
        <w:tab/>
      </w:r>
      <w:r w:rsidRPr="00D253E9">
        <w:t>Demenzkonzept</w:t>
      </w:r>
      <w:r w:rsidR="00713E45" w:rsidRPr="00D253E9">
        <w:t xml:space="preserve">, kein </w:t>
      </w:r>
    </w:p>
    <w:p w:rsidR="002259F5" w:rsidRPr="00D253E9" w:rsidRDefault="00713E45" w:rsidP="00713E45">
      <w:pPr>
        <w:ind w:left="4956" w:firstLine="708"/>
      </w:pPr>
      <w:r w:rsidRPr="00D253E9">
        <w:t>geschlossener Bereich</w:t>
      </w:r>
    </w:p>
    <w:p w:rsidR="002259F5" w:rsidRPr="00D253E9" w:rsidRDefault="002259F5" w:rsidP="00366D95">
      <w:r w:rsidRPr="00D253E9">
        <w:tab/>
        <w:t>Kurzzeitpflege von Demenzkranken möglich</w:t>
      </w:r>
      <w:r w:rsidRPr="00D253E9">
        <w:tab/>
        <w:t>ja</w:t>
      </w:r>
    </w:p>
    <w:p w:rsidR="00D253E9" w:rsidRPr="00D253E9" w:rsidRDefault="00D253E9" w:rsidP="00366D95"/>
    <w:p w:rsidR="00366D95" w:rsidRPr="00D253E9" w:rsidRDefault="00366D95" w:rsidP="00366D95">
      <w:pPr>
        <w:rPr>
          <w:b/>
        </w:rPr>
      </w:pPr>
      <w:r w:rsidRPr="00D253E9">
        <w:rPr>
          <w:b/>
        </w:rPr>
        <w:t>Unterhaltungsangebote:</w:t>
      </w:r>
    </w:p>
    <w:p w:rsidR="00366D95" w:rsidRPr="00D253E9" w:rsidRDefault="00366D95" w:rsidP="00366D95">
      <w:pPr>
        <w:ind w:left="708"/>
      </w:pPr>
      <w:r w:rsidRPr="00D253E9">
        <w:t xml:space="preserve">u. a. </w:t>
      </w:r>
      <w:r w:rsidR="00754848" w:rsidRPr="00D253E9">
        <w:t>Jahreszeitliche Feste, Dämmerschoppen, Gottesdienste, Singen mit instrumentaler Begleitung, Backen und Kochen, Aktivierungsangebote, Spa</w:t>
      </w:r>
      <w:r w:rsidR="006538D6" w:rsidRPr="00D253E9">
        <w:t>ziergänge</w:t>
      </w:r>
      <w:r w:rsidR="00754848" w:rsidRPr="00D253E9">
        <w:t>, Kontakte mit Schulen, Kindergärten, Firmlingen, Erstkommunionkindern</w:t>
      </w:r>
    </w:p>
    <w:p w:rsidR="00366D95" w:rsidRPr="00D253E9" w:rsidRDefault="00366D95" w:rsidP="00366D95"/>
    <w:p w:rsidR="00366D95" w:rsidRPr="00D253E9" w:rsidRDefault="00366D95" w:rsidP="00366D95">
      <w:pPr>
        <w:rPr>
          <w:b/>
        </w:rPr>
      </w:pPr>
      <w:r w:rsidRPr="00D253E9">
        <w:rPr>
          <w:b/>
        </w:rPr>
        <w:t>Sonstiges:</w:t>
      </w:r>
    </w:p>
    <w:p w:rsidR="00366D95" w:rsidRPr="00D253E9" w:rsidRDefault="00366D95" w:rsidP="00366D95">
      <w:r w:rsidRPr="00D253E9">
        <w:tab/>
        <w:t>Mitb</w:t>
      </w:r>
      <w:r w:rsidR="00852361">
        <w:t>ringen von Haustieren</w:t>
      </w:r>
      <w:r w:rsidR="00852361">
        <w:tab/>
      </w:r>
      <w:r w:rsidR="00852361">
        <w:tab/>
      </w:r>
      <w:r w:rsidR="00852361">
        <w:tab/>
      </w:r>
      <w:r w:rsidR="00852361">
        <w:tab/>
        <w:t>Kleintiere in Absprache</w:t>
      </w:r>
    </w:p>
    <w:p w:rsidR="00366D95" w:rsidRPr="00D253E9" w:rsidRDefault="00366D95" w:rsidP="00366D95">
      <w:r w:rsidRPr="00D253E9">
        <w:tab/>
        <w:t>Zertifizieru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754848" w:rsidRPr="00D253E9">
        <w:t>nein</w:t>
      </w:r>
    </w:p>
    <w:p w:rsidR="00366D95" w:rsidRPr="00D253E9" w:rsidRDefault="00366D95" w:rsidP="00366D95">
      <w:r w:rsidRPr="00D253E9">
        <w:tab/>
        <w:t>Konzept für Bewohner mit Migrations-</w:t>
      </w:r>
      <w:r w:rsidRPr="00D253E9">
        <w:softHyphen/>
      </w:r>
    </w:p>
    <w:p w:rsidR="00366D95" w:rsidRPr="00D253E9" w:rsidRDefault="00B748FA" w:rsidP="00366D95">
      <w:pPr>
        <w:ind w:firstLine="708"/>
      </w:pPr>
      <w:r w:rsidRPr="00D253E9">
        <w:tab/>
      </w:r>
      <w:proofErr w:type="spellStart"/>
      <w:r w:rsidRPr="00D253E9">
        <w:t>hintergrund</w:t>
      </w:r>
      <w:proofErr w:type="spellEnd"/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366D95" w:rsidRPr="00D253E9">
        <w:t>ja</w:t>
      </w:r>
    </w:p>
    <w:p w:rsidR="00366D95" w:rsidRPr="00D253E9" w:rsidRDefault="00B748FA" w:rsidP="00366D95">
      <w:r w:rsidRPr="00D253E9">
        <w:tab/>
        <w:t>Angebot einer Nachtpflege</w:t>
      </w:r>
      <w:r w:rsidRPr="00D253E9">
        <w:tab/>
      </w:r>
      <w:r w:rsidRPr="00D253E9">
        <w:tab/>
      </w:r>
      <w:r w:rsidRPr="00D253E9">
        <w:tab/>
        <w:t>nein</w:t>
      </w:r>
      <w:r w:rsidR="00366D95" w:rsidRPr="00D253E9">
        <w:tab/>
      </w:r>
    </w:p>
    <w:p w:rsidR="0011003A" w:rsidRPr="00D253E9" w:rsidRDefault="0011003A"/>
    <w:p w:rsidR="00B748FA" w:rsidRPr="00D253E9" w:rsidRDefault="00B748FA" w:rsidP="00B748FA">
      <w:r w:rsidRPr="00D253E9">
        <w:rPr>
          <w:b/>
        </w:rPr>
        <w:t>Besonderheiten:</w:t>
      </w:r>
    </w:p>
    <w:p w:rsidR="00B748FA" w:rsidRPr="00D253E9" w:rsidRDefault="00B748FA" w:rsidP="00B748FA">
      <w:r w:rsidRPr="00D253E9">
        <w:tab/>
        <w:t>Betreute Wohnungen im Areal</w:t>
      </w:r>
      <w:r w:rsidRPr="00D253E9">
        <w:tab/>
      </w:r>
      <w:r w:rsidRPr="00D253E9">
        <w:tab/>
      </w:r>
      <w:r w:rsidRPr="00D253E9">
        <w:tab/>
        <w:t>ja</w:t>
      </w:r>
    </w:p>
    <w:p w:rsidR="00B748FA" w:rsidRPr="00D253E9" w:rsidRDefault="00B748FA" w:rsidP="00B748FA">
      <w:r w:rsidRPr="00D253E9">
        <w:tab/>
        <w:t>Besonderes Konzept</w:t>
      </w:r>
      <w:r w:rsidRPr="00D253E9">
        <w:tab/>
      </w:r>
      <w:r w:rsidRPr="00D253E9">
        <w:tab/>
      </w:r>
      <w:r w:rsidRPr="00D253E9">
        <w:tab/>
      </w:r>
      <w:r w:rsidRPr="00D253E9">
        <w:tab/>
        <w:t xml:space="preserve">ja </w:t>
      </w:r>
    </w:p>
    <w:p w:rsidR="00D253E9" w:rsidRPr="00D253E9" w:rsidRDefault="00D253E9" w:rsidP="00B748FA"/>
    <w:p w:rsidR="00504CA9" w:rsidRPr="00D253E9" w:rsidRDefault="00D253E9" w:rsidP="00B748FA">
      <w:r w:rsidRPr="00D253E9">
        <w:t>Besuchsdienst von T</w:t>
      </w:r>
      <w:r w:rsidR="006343B9">
        <w:t>herapiehunden</w:t>
      </w:r>
      <w:r>
        <w:t>.</w:t>
      </w:r>
    </w:p>
    <w:p w:rsidR="00504CA9" w:rsidRPr="00D253E9" w:rsidRDefault="00504CA9" w:rsidP="00B748FA">
      <w:r w:rsidRPr="00D253E9">
        <w:t>Mit einem bedarfsgerechten und ganzheitlichen Wohnparkkonzept soll</w:t>
      </w:r>
      <w:r w:rsidR="00D253E9" w:rsidRPr="00D253E9">
        <w:t>en</w:t>
      </w:r>
      <w:r w:rsidRPr="00D253E9">
        <w:t xml:space="preserve"> älteren Menschen im Sinne einer Versorgungskette differenzierte Hilfeleistungen rund um die Uhr ambulant, teilstationär und stationär ermöglicht werden. </w:t>
      </w:r>
    </w:p>
    <w:p w:rsidR="00B748FA" w:rsidRPr="00D253E9" w:rsidRDefault="00B748FA" w:rsidP="00B748FA"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</w:p>
    <w:p w:rsidR="00504CA9" w:rsidRPr="00D253E9" w:rsidRDefault="00504CA9"/>
    <w:p w:rsidR="00787969" w:rsidRPr="00D253E9" w:rsidRDefault="00787969"/>
    <w:p w:rsidR="00787969" w:rsidRPr="00D253E9" w:rsidRDefault="00787969"/>
    <w:p w:rsidR="00787969" w:rsidRPr="00D253E9" w:rsidRDefault="00787969"/>
    <w:p w:rsidR="00BE5621" w:rsidRPr="00D253E9" w:rsidRDefault="00BE5621" w:rsidP="00BE5621">
      <w:pPr>
        <w:rPr>
          <w:i/>
        </w:rPr>
      </w:pPr>
      <w:r w:rsidRPr="00D253E9">
        <w:rPr>
          <w:i/>
        </w:rPr>
        <w:t xml:space="preserve">Die Kurzbeschreibung wurde vom </w:t>
      </w:r>
      <w:r w:rsidRPr="00D253E9">
        <w:rPr>
          <w:b/>
          <w:i/>
        </w:rPr>
        <w:t>Stadtseniorenrat Biberach e.V.</w:t>
      </w:r>
      <w:r w:rsidRPr="00D253E9">
        <w:rPr>
          <w:i/>
        </w:rPr>
        <w:t xml:space="preserve"> im </w:t>
      </w:r>
      <w:r w:rsidR="006343B9">
        <w:rPr>
          <w:i/>
        </w:rPr>
        <w:t>September 2021</w:t>
      </w:r>
      <w:r w:rsidR="000E4376">
        <w:rPr>
          <w:i/>
        </w:rPr>
        <w:t xml:space="preserve"> </w:t>
      </w:r>
      <w:r w:rsidRPr="00D253E9">
        <w:rPr>
          <w:i/>
        </w:rPr>
        <w:t>nach den A</w:t>
      </w:r>
      <w:r w:rsidR="00D253E9" w:rsidRPr="00D253E9">
        <w:rPr>
          <w:i/>
        </w:rPr>
        <w:t>ngaben des Pflegeheims zusammen</w:t>
      </w:r>
      <w:r w:rsidRPr="00D253E9">
        <w:rPr>
          <w:i/>
        </w:rPr>
        <w:t xml:space="preserve">gestellt. Kurzbeschreibungen liegen vor von den Pflegeheimen in Biberach, Warthausen, </w:t>
      </w:r>
      <w:r w:rsidR="00133C7E">
        <w:rPr>
          <w:i/>
        </w:rPr>
        <w:t xml:space="preserve">Mittelbiberach, </w:t>
      </w:r>
      <w:r w:rsidRPr="00D253E9">
        <w:rPr>
          <w:i/>
        </w:rPr>
        <w:t>Eberhardzell</w:t>
      </w:r>
      <w:r w:rsidR="00E73D6F">
        <w:rPr>
          <w:i/>
        </w:rPr>
        <w:t xml:space="preserve"> und </w:t>
      </w:r>
      <w:proofErr w:type="spellStart"/>
      <w:r w:rsidRPr="00D253E9">
        <w:rPr>
          <w:i/>
        </w:rPr>
        <w:t>Schemmerhofen</w:t>
      </w:r>
      <w:proofErr w:type="spellEnd"/>
      <w:r w:rsidRPr="00D253E9">
        <w:rPr>
          <w:i/>
        </w:rPr>
        <w:t>.</w:t>
      </w:r>
    </w:p>
    <w:p w:rsidR="00BE5621" w:rsidRPr="00D253E9" w:rsidRDefault="00BE5621" w:rsidP="00BE5621">
      <w:pPr>
        <w:rPr>
          <w:i/>
        </w:rPr>
      </w:pPr>
      <w:r w:rsidRPr="00D253E9">
        <w:rPr>
          <w:i/>
        </w:rPr>
        <w:t xml:space="preserve">Kontaktadresse: Marlene </w:t>
      </w:r>
      <w:proofErr w:type="spellStart"/>
      <w:r w:rsidRPr="00D253E9">
        <w:rPr>
          <w:i/>
        </w:rPr>
        <w:t>Goeth</w:t>
      </w:r>
      <w:proofErr w:type="spellEnd"/>
      <w:r w:rsidRPr="00D253E9">
        <w:rPr>
          <w:i/>
        </w:rPr>
        <w:t xml:space="preserve">, </w:t>
      </w:r>
      <w:r w:rsidR="008F0D96">
        <w:rPr>
          <w:i/>
        </w:rPr>
        <w:t>Marktplatz 40</w:t>
      </w:r>
      <w:r w:rsidRPr="00D253E9">
        <w:rPr>
          <w:i/>
        </w:rPr>
        <w:t>, 88400 Biberach,</w:t>
      </w:r>
    </w:p>
    <w:p w:rsidR="00BE5621" w:rsidRDefault="00BE5621" w:rsidP="00BE5621">
      <w:pPr>
        <w:rPr>
          <w:i/>
        </w:rPr>
      </w:pPr>
      <w:r w:rsidRPr="00D253E9">
        <w:rPr>
          <w:i/>
        </w:rPr>
        <w:t xml:space="preserve">Tel. 07351/168 709, E-Mail: </w:t>
      </w:r>
      <w:hyperlink r:id="rId5" w:history="1">
        <w:r w:rsidR="00D97A3F" w:rsidRPr="00615A9F">
          <w:rPr>
            <w:rStyle w:val="Hyperlink"/>
            <w:i/>
          </w:rPr>
          <w:t>Marlene.Goeth@gmx.de</w:t>
        </w:r>
      </w:hyperlink>
    </w:p>
    <w:p w:rsidR="00D97A3F" w:rsidRPr="00D253E9" w:rsidRDefault="00D97A3F" w:rsidP="00BE5621">
      <w:pPr>
        <w:rPr>
          <w:i/>
        </w:rPr>
      </w:pPr>
      <w:r>
        <w:rPr>
          <w:i/>
        </w:rPr>
        <w:t xml:space="preserve">Homepage: </w:t>
      </w:r>
      <w:hyperlink r:id="rId6" w:history="1">
        <w:r w:rsidRPr="00615A9F">
          <w:rPr>
            <w:rStyle w:val="Hyperlink"/>
            <w:i/>
          </w:rPr>
          <w:t>www.stadtseniorenrat-biberach.de</w:t>
        </w:r>
      </w:hyperlink>
    </w:p>
    <w:sectPr w:rsidR="00D97A3F" w:rsidRPr="00D253E9" w:rsidSect="00FE02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66D95"/>
    <w:rsid w:val="00081783"/>
    <w:rsid w:val="00085599"/>
    <w:rsid w:val="000A2882"/>
    <w:rsid w:val="000E4376"/>
    <w:rsid w:val="001010D7"/>
    <w:rsid w:val="0011003A"/>
    <w:rsid w:val="00133C7E"/>
    <w:rsid w:val="001A3A98"/>
    <w:rsid w:val="001D3D70"/>
    <w:rsid w:val="002259F5"/>
    <w:rsid w:val="002B1DB8"/>
    <w:rsid w:val="00327443"/>
    <w:rsid w:val="00366D95"/>
    <w:rsid w:val="00446526"/>
    <w:rsid w:val="004504FF"/>
    <w:rsid w:val="00504CA9"/>
    <w:rsid w:val="00542E29"/>
    <w:rsid w:val="0056761E"/>
    <w:rsid w:val="00582207"/>
    <w:rsid w:val="005D03E6"/>
    <w:rsid w:val="006343B9"/>
    <w:rsid w:val="006538D6"/>
    <w:rsid w:val="00682A94"/>
    <w:rsid w:val="006F4581"/>
    <w:rsid w:val="00713E45"/>
    <w:rsid w:val="00754848"/>
    <w:rsid w:val="00787969"/>
    <w:rsid w:val="00796187"/>
    <w:rsid w:val="007A0B4E"/>
    <w:rsid w:val="007B7A43"/>
    <w:rsid w:val="008114B3"/>
    <w:rsid w:val="00821A7F"/>
    <w:rsid w:val="008246DD"/>
    <w:rsid w:val="00852361"/>
    <w:rsid w:val="00860086"/>
    <w:rsid w:val="008D5679"/>
    <w:rsid w:val="008E10FD"/>
    <w:rsid w:val="008F0D96"/>
    <w:rsid w:val="009D0A67"/>
    <w:rsid w:val="00A62D35"/>
    <w:rsid w:val="00AE4E6A"/>
    <w:rsid w:val="00B26DC7"/>
    <w:rsid w:val="00B748FA"/>
    <w:rsid w:val="00B83257"/>
    <w:rsid w:val="00BE5621"/>
    <w:rsid w:val="00CD39AD"/>
    <w:rsid w:val="00CE4A57"/>
    <w:rsid w:val="00CF0A86"/>
    <w:rsid w:val="00D119A7"/>
    <w:rsid w:val="00D253E9"/>
    <w:rsid w:val="00D913EF"/>
    <w:rsid w:val="00D97A3F"/>
    <w:rsid w:val="00DC6659"/>
    <w:rsid w:val="00DE7A7D"/>
    <w:rsid w:val="00E44001"/>
    <w:rsid w:val="00E55E76"/>
    <w:rsid w:val="00E73D6F"/>
    <w:rsid w:val="00E775A1"/>
    <w:rsid w:val="00EE65F2"/>
    <w:rsid w:val="00FE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6D95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366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6D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dtseniorenrat-biberach.de" TargetMode="External"/><Relationship Id="rId5" Type="http://schemas.openxmlformats.org/officeDocument/2006/relationships/hyperlink" Target="mailto:Marlene.Goeth@gmx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74F84-C6BC-4EAB-AC62-7D5D3250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pflegeheim Biberach</vt:lpstr>
    </vt:vector>
  </TitlesOfParts>
  <Company>,</Company>
  <LinksUpToDate>false</LinksUpToDate>
  <CharactersWithSpaces>3357</CharactersWithSpaces>
  <SharedDoc>false</SharedDoc>
  <HLinks>
    <vt:vector size="12" baseType="variant"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://www.stadtseniorenrat-biberach.de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Marlene.Goeth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pflegeheim Biberach</dc:title>
  <dc:creator>.</dc:creator>
  <cp:lastModifiedBy>Marlene Goeth</cp:lastModifiedBy>
  <cp:revision>3</cp:revision>
  <cp:lastPrinted>2013-09-27T15:29:00Z</cp:lastPrinted>
  <dcterms:created xsi:type="dcterms:W3CDTF">2021-08-24T11:32:00Z</dcterms:created>
  <dcterms:modified xsi:type="dcterms:W3CDTF">2021-10-06T13:01:00Z</dcterms:modified>
</cp:coreProperties>
</file>